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C96" w14:textId="77777777" w:rsidR="008E682C" w:rsidRPr="00D75058" w:rsidRDefault="008E682C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75B6A13B" w14:textId="77777777" w:rsidR="00097FCF" w:rsidRPr="00D75058" w:rsidRDefault="00097FCF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8F53946" w14:textId="39E66F06" w:rsidR="002F136E" w:rsidRDefault="004E5AB9" w:rsidP="00D75058">
      <w:pPr>
        <w:spacing w:line="276" w:lineRule="auto"/>
        <w:jc w:val="center"/>
        <w:rPr>
          <w:b/>
          <w:sz w:val="22"/>
          <w:lang w:val="es-ES_tradnl"/>
        </w:rPr>
      </w:pPr>
      <w:r w:rsidRPr="00D75058">
        <w:rPr>
          <w:b/>
          <w:sz w:val="22"/>
          <w:lang w:val="es-ES_tradnl"/>
        </w:rPr>
        <w:t>JUSTIFICACION TECNICA Y CIENTIFICA DE AYUDA DE MOVILIDAD CIBERONC</w:t>
      </w:r>
    </w:p>
    <w:p w14:paraId="583E0348" w14:textId="663F99A2" w:rsidR="00DE1337" w:rsidRPr="00D75058" w:rsidRDefault="00DE1337" w:rsidP="00D75058">
      <w:pPr>
        <w:spacing w:line="276" w:lineRule="auto"/>
        <w:jc w:val="center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I</w:t>
      </w:r>
      <w:r w:rsidR="00DB55D3">
        <w:rPr>
          <w:b/>
          <w:sz w:val="22"/>
          <w:lang w:val="es-ES_tradnl"/>
        </w:rPr>
        <w:t>I</w:t>
      </w:r>
      <w:r>
        <w:rPr>
          <w:b/>
          <w:sz w:val="22"/>
          <w:lang w:val="es-ES_tradnl"/>
        </w:rPr>
        <w:t xml:space="preserve"> </w:t>
      </w:r>
      <w:proofErr w:type="spellStart"/>
      <w:r>
        <w:rPr>
          <w:b/>
          <w:sz w:val="22"/>
          <w:lang w:val="es-ES_tradnl"/>
        </w:rPr>
        <w:t>Call</w:t>
      </w:r>
      <w:proofErr w:type="spellEnd"/>
      <w:r>
        <w:rPr>
          <w:b/>
          <w:sz w:val="22"/>
          <w:lang w:val="es-ES_tradnl"/>
        </w:rPr>
        <w:t xml:space="preserve"> 2019</w:t>
      </w:r>
    </w:p>
    <w:p w14:paraId="41271681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C04E50E" w14:textId="3E26C8D2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Datos del beneficiario</w:t>
      </w:r>
    </w:p>
    <w:p w14:paraId="2A9944A4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Nombre y apellidos: </w:t>
      </w:r>
    </w:p>
    <w:p w14:paraId="680F00F0" w14:textId="03BEB263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Tipo de miembro CIBERONC: </w:t>
      </w:r>
    </w:p>
    <w:p w14:paraId="540E8A05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Grupo CIBERONC al que pertenece: CB16/12/00…</w:t>
      </w:r>
    </w:p>
    <w:p w14:paraId="298C67B6" w14:textId="1968F1F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vestigador Principal del grupo CIBERONC: </w:t>
      </w:r>
    </w:p>
    <w:p w14:paraId="6B9538A3" w14:textId="3E296685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Programa de Investigación CIBERONC: </w:t>
      </w:r>
    </w:p>
    <w:p w14:paraId="32FFC658" w14:textId="1D2FADEF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Entidad consorciada: </w:t>
      </w:r>
    </w:p>
    <w:p w14:paraId="6A175BF5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9305AD4" w14:textId="14AEEFAC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Datos de la movilidad</w:t>
      </w:r>
    </w:p>
    <w:p w14:paraId="33A61B47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Fecha de partida:</w:t>
      </w:r>
    </w:p>
    <w:p w14:paraId="44702AB2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Fecha de regreso: </w:t>
      </w:r>
    </w:p>
    <w:p w14:paraId="162D4D43" w14:textId="36701A2D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Ciudad de partida: </w:t>
      </w:r>
    </w:p>
    <w:p w14:paraId="05A8FD01" w14:textId="4D7A2FCE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Ciudad de estancia: </w:t>
      </w:r>
    </w:p>
    <w:p w14:paraId="11DADEF2" w14:textId="7D9896C9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Centro de investigación de la estancia: </w:t>
      </w:r>
    </w:p>
    <w:p w14:paraId="0EB45C25" w14:textId="6620E44B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vestigador Principal del grupo Receptor: </w:t>
      </w:r>
    </w:p>
    <w:p w14:paraId="249DD4F8" w14:textId="77777777" w:rsidR="00D75058" w:rsidRDefault="00D75058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6E2FC65" w14:textId="77777777" w:rsidR="00D75058" w:rsidRPr="00D75058" w:rsidRDefault="00D75058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BAB352A" w14:textId="09B9F030" w:rsidR="004E5AB9" w:rsidRPr="00D75058" w:rsidRDefault="004E5AB9" w:rsidP="00D75058">
      <w:pPr>
        <w:spacing w:line="276" w:lineRule="auto"/>
        <w:rPr>
          <w:b/>
          <w:lang w:val="es-ES_tradnl"/>
        </w:rPr>
      </w:pPr>
      <w:r w:rsidRPr="00D75058">
        <w:rPr>
          <w:b/>
          <w:lang w:val="es-ES_tradnl"/>
        </w:rPr>
        <w:t>Justificación económica</w:t>
      </w:r>
    </w:p>
    <w:p w14:paraId="304C6292" w14:textId="77777777" w:rsidR="00703577" w:rsidRPr="00D75058" w:rsidRDefault="00703577" w:rsidP="00D75058">
      <w:pPr>
        <w:spacing w:line="276" w:lineRule="auto"/>
        <w:rPr>
          <w:rFonts w:asciiTheme="majorHAnsi" w:hAnsiTheme="majorHAnsi"/>
          <w:b/>
          <w:sz w:val="12"/>
          <w:szCs w:val="12"/>
          <w:u w:val="single"/>
          <w:lang w:val="es-ES_tradnl"/>
        </w:rPr>
      </w:pPr>
    </w:p>
    <w:p w14:paraId="53AADDBD" w14:textId="29B742C5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Gastos en desplazamiento</w:t>
      </w:r>
    </w:p>
    <w:p w14:paraId="074FC16D" w14:textId="6AA2F02C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Billetes de avión: 0€</w:t>
      </w:r>
    </w:p>
    <w:p w14:paraId="7142670E" w14:textId="07E4AABE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Billetes de tren: 0€</w:t>
      </w:r>
    </w:p>
    <w:p w14:paraId="79F656F0" w14:textId="6A76FDEF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Transporte público: 0€</w:t>
      </w:r>
    </w:p>
    <w:p w14:paraId="5624D06A" w14:textId="71F89B8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Taxi: 0€</w:t>
      </w:r>
    </w:p>
    <w:p w14:paraId="5E35A944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4BAB74C9" w14:textId="67BEB45B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Gastos de alojamiento</w:t>
      </w:r>
    </w:p>
    <w:p w14:paraId="0BAC301E" w14:textId="60860B2D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Hotel o pensión:</w:t>
      </w:r>
      <w:r w:rsidR="003A57D4" w:rsidRPr="00D75058">
        <w:rPr>
          <w:rFonts w:asciiTheme="majorHAnsi" w:hAnsiTheme="majorHAnsi"/>
          <w:sz w:val="22"/>
          <w:lang w:val="es-ES_tradnl"/>
        </w:rPr>
        <w:t xml:space="preserve"> 0€</w:t>
      </w:r>
    </w:p>
    <w:p w14:paraId="391567A2" w14:textId="1167A5E0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Otros: </w:t>
      </w:r>
      <w:r w:rsidR="003A57D4" w:rsidRPr="00D75058">
        <w:rPr>
          <w:rFonts w:asciiTheme="majorHAnsi" w:hAnsiTheme="majorHAnsi"/>
          <w:sz w:val="22"/>
          <w:lang w:val="es-ES_tradnl"/>
        </w:rPr>
        <w:t>0€</w:t>
      </w:r>
    </w:p>
    <w:p w14:paraId="70675247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46CC4FA6" w14:textId="5EFF9CEB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Gastos de manutención</w:t>
      </w:r>
    </w:p>
    <w:p w14:paraId="30198B3E" w14:textId="505344C3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Número de dietas: </w:t>
      </w:r>
      <w:r w:rsidR="003A57D4" w:rsidRPr="00D75058">
        <w:rPr>
          <w:rFonts w:asciiTheme="majorHAnsi" w:hAnsiTheme="majorHAnsi"/>
          <w:sz w:val="22"/>
          <w:lang w:val="es-ES_tradnl"/>
        </w:rPr>
        <w:t>/</w:t>
      </w:r>
    </w:p>
    <w:p w14:paraId="2581C422" w14:textId="14DFF136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Comidas: 0€</w:t>
      </w:r>
    </w:p>
    <w:p w14:paraId="7E4E1747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6E35662D" w14:textId="6D5E334F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Otros gastos (detallar cuales)</w:t>
      </w:r>
    </w:p>
    <w:p w14:paraId="7567F322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2FE75C8F" w14:textId="59D6A181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Total de gastos imputados: 0€</w:t>
      </w:r>
      <w:bookmarkStart w:id="0" w:name="_GoBack"/>
      <w:bookmarkEnd w:id="0"/>
    </w:p>
    <w:p w14:paraId="119DCA15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51E359EE" w14:textId="3B77A5C8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proofErr w:type="spellStart"/>
      <w:r w:rsidRPr="00D75058">
        <w:rPr>
          <w:rFonts w:asciiTheme="majorHAnsi" w:hAnsiTheme="majorHAnsi"/>
          <w:sz w:val="22"/>
          <w:lang w:val="es-ES_tradnl"/>
        </w:rPr>
        <w:t>CeCo</w:t>
      </w:r>
      <w:proofErr w:type="spellEnd"/>
      <w:r w:rsidRPr="00D75058">
        <w:rPr>
          <w:rFonts w:asciiTheme="majorHAnsi" w:hAnsiTheme="majorHAnsi"/>
          <w:sz w:val="22"/>
          <w:lang w:val="es-ES_tradnl"/>
        </w:rPr>
        <w:t xml:space="preserve"> al que se ha imputado los gastos: ONCF01A</w:t>
      </w:r>
    </w:p>
    <w:p w14:paraId="19FDDF99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781FC225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F613CD4" w14:textId="77777777" w:rsidR="004E5AB9" w:rsidRPr="00DE1337" w:rsidRDefault="004E5AB9" w:rsidP="00D75058">
      <w:pPr>
        <w:spacing w:line="276" w:lineRule="auto"/>
        <w:rPr>
          <w:rFonts w:asciiTheme="majorHAnsi" w:hAnsiTheme="majorHAnsi"/>
          <w:sz w:val="22"/>
          <w:lang w:val="es-ES"/>
        </w:rPr>
      </w:pPr>
    </w:p>
    <w:p w14:paraId="3D40136A" w14:textId="30FCF9D8" w:rsidR="004E5AB9" w:rsidRPr="00D75058" w:rsidRDefault="003A57D4" w:rsidP="00D75058">
      <w:pPr>
        <w:spacing w:line="276" w:lineRule="auto"/>
        <w:rPr>
          <w:b/>
          <w:lang w:val="es-ES_tradnl"/>
        </w:rPr>
      </w:pPr>
      <w:r w:rsidRPr="00D75058">
        <w:rPr>
          <w:b/>
          <w:lang w:val="es-ES_tradnl"/>
        </w:rPr>
        <w:t>Justificación Científica</w:t>
      </w:r>
    </w:p>
    <w:p w14:paraId="74099148" w14:textId="77777777" w:rsidR="003A57D4" w:rsidRPr="00D75058" w:rsidRDefault="003A57D4" w:rsidP="00D75058">
      <w:pPr>
        <w:spacing w:line="276" w:lineRule="auto"/>
        <w:rPr>
          <w:rFonts w:asciiTheme="majorHAnsi" w:hAnsiTheme="majorHAnsi"/>
          <w:b/>
          <w:sz w:val="22"/>
          <w:lang w:val="es-ES_tradnl"/>
        </w:rPr>
      </w:pPr>
    </w:p>
    <w:p w14:paraId="2E1771BE" w14:textId="0B4F6B32" w:rsidR="003A57D4" w:rsidRPr="00D75058" w:rsidRDefault="003A57D4" w:rsidP="00D75058">
      <w:pPr>
        <w:spacing w:line="276" w:lineRule="auto"/>
        <w:jc w:val="both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Ajuste con el Plan Director:</w:t>
      </w:r>
    </w:p>
    <w:p w14:paraId="7AE3AC21" w14:textId="753300AD" w:rsidR="003A57D4" w:rsidRPr="00D75058" w:rsidRDefault="003A57D4" w:rsidP="00D75058">
      <w:pPr>
        <w:spacing w:line="276" w:lineRule="auto"/>
        <w:jc w:val="both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dique con que ítems del Plan Director de CIBERONC encaja la actividad científica realizada durante su estancia: </w:t>
      </w:r>
    </w:p>
    <w:p w14:paraId="258D8C57" w14:textId="77777777" w:rsidR="003A57D4" w:rsidRPr="00DE1337" w:rsidRDefault="003A57D4" w:rsidP="00D75058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</w:p>
    <w:p w14:paraId="67D4DDA0" w14:textId="77777777" w:rsidR="003A57D4" w:rsidRPr="00D75058" w:rsidRDefault="003A57D4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D75058">
        <w:rPr>
          <w:rFonts w:asciiTheme="majorHAnsi" w:hAnsiTheme="majorHAnsi" w:cstheme="minorHAnsi"/>
          <w:sz w:val="22"/>
          <w:lang w:val="es-ES_tradnl"/>
        </w:rPr>
        <w:t>Línea trasversal a la que se asocia el trabajo:</w:t>
      </w:r>
    </w:p>
    <w:p w14:paraId="6C47353D" w14:textId="59718252" w:rsidR="003A57D4" w:rsidRPr="00276E29" w:rsidRDefault="00276E29" w:rsidP="00276E29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bookmarkEnd w:id="1"/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3A57D4" w:rsidRPr="00276E29">
        <w:rPr>
          <w:rFonts w:asciiTheme="majorHAnsi" w:hAnsiTheme="majorHAnsi" w:cstheme="minorHAnsi"/>
          <w:sz w:val="22"/>
          <w:lang w:val="es-ES_tradnl"/>
        </w:rPr>
        <w:t xml:space="preserve">Biopsia Líquida y </w:t>
      </w:r>
      <w:proofErr w:type="spellStart"/>
      <w:r w:rsidR="003A57D4" w:rsidRPr="00276E29">
        <w:rPr>
          <w:rFonts w:asciiTheme="majorHAnsi" w:hAnsiTheme="majorHAnsi" w:cstheme="minorHAnsi"/>
          <w:sz w:val="22"/>
          <w:lang w:val="es-ES_tradnl"/>
        </w:rPr>
        <w:t>Biomarcadores</w:t>
      </w:r>
      <w:proofErr w:type="spellEnd"/>
    </w:p>
    <w:p w14:paraId="02D25781" w14:textId="4E5E3EE5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bCs/>
          <w:sz w:val="22"/>
          <w:lang w:val="es-ES"/>
        </w:rPr>
        <w:t xml:space="preserve"> 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Bioinformática y </w:t>
      </w:r>
      <w:proofErr w:type="spellStart"/>
      <w:r w:rsidR="003A57D4" w:rsidRPr="00D75058">
        <w:rPr>
          <w:rFonts w:asciiTheme="majorHAnsi" w:hAnsiTheme="majorHAnsi" w:cstheme="minorHAnsi"/>
          <w:sz w:val="22"/>
          <w:lang w:val="es-ES_tradnl"/>
        </w:rPr>
        <w:t>Ómicas</w:t>
      </w:r>
      <w:proofErr w:type="spellEnd"/>
      <w:r w:rsidR="00914858">
        <w:rPr>
          <w:rFonts w:asciiTheme="majorHAnsi" w:hAnsiTheme="majorHAnsi" w:cstheme="minorHAnsi"/>
          <w:sz w:val="22"/>
          <w:lang w:val="es-ES_tradnl"/>
        </w:rPr>
        <w:t xml:space="preserve"> del Cáncer</w:t>
      </w:r>
    </w:p>
    <w:p w14:paraId="5A73AA88" w14:textId="32E5D408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Resistencia a Fármacos y Nuevas Terapias</w:t>
      </w:r>
    </w:p>
    <w:p w14:paraId="226205DE" w14:textId="521502D0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</w:t>
      </w:r>
      <w:proofErr w:type="spellStart"/>
      <w:r w:rsidR="003A57D4" w:rsidRPr="00D75058">
        <w:rPr>
          <w:rFonts w:asciiTheme="majorHAnsi" w:hAnsiTheme="majorHAnsi" w:cstheme="minorHAnsi"/>
          <w:sz w:val="22"/>
          <w:lang w:val="es-ES_tradnl"/>
        </w:rPr>
        <w:t>Inmuno</w:t>
      </w:r>
      <w:proofErr w:type="spellEnd"/>
      <w:r w:rsidR="003A57D4" w:rsidRPr="00D75058">
        <w:rPr>
          <w:rFonts w:asciiTheme="majorHAnsi" w:hAnsiTheme="majorHAnsi" w:cstheme="minorHAnsi"/>
          <w:sz w:val="22"/>
          <w:lang w:val="es-ES_tradnl"/>
        </w:rPr>
        <w:t>-oncología</w:t>
      </w:r>
    </w:p>
    <w:p w14:paraId="40ADE5B5" w14:textId="75F60268" w:rsidR="003A57D4" w:rsidRPr="00DE1337" w:rsidRDefault="00276E29" w:rsidP="00D75058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Modelos Experimentales</w:t>
      </w:r>
    </w:p>
    <w:p w14:paraId="397D23B1" w14:textId="77777777" w:rsidR="003A57D4" w:rsidRPr="00DE1337" w:rsidRDefault="003A57D4" w:rsidP="00D75058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</w:p>
    <w:p w14:paraId="029AEEFC" w14:textId="5BC3B0FD" w:rsidR="003A57D4" w:rsidRPr="00D75058" w:rsidRDefault="003A57D4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D75058">
        <w:rPr>
          <w:rFonts w:asciiTheme="majorHAnsi" w:hAnsiTheme="majorHAnsi" w:cstheme="minorHAnsi"/>
          <w:sz w:val="22"/>
          <w:lang w:val="es-ES_tradnl"/>
        </w:rPr>
        <w:t>Programa de Investigación a la que se asocia el trabajo:</w:t>
      </w:r>
    </w:p>
    <w:p w14:paraId="0CCEFBA3" w14:textId="6BFB8365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>Tumores del Tracto Digestivo</w:t>
      </w:r>
    </w:p>
    <w:p w14:paraId="7B9857A2" w14:textId="5584E4DF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>Cáncer de Mama</w:t>
      </w:r>
    </w:p>
    <w:p w14:paraId="1E66D443" w14:textId="5C14B205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sz w:val="22"/>
          <w:lang w:val="es-ES_tradnl"/>
        </w:rPr>
        <w:t xml:space="preserve">  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>Tumores del Tracto Respiratorio</w:t>
      </w:r>
    </w:p>
    <w:p w14:paraId="69E9C09D" w14:textId="305CEEBC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Tumores Hematológicos</w:t>
      </w:r>
    </w:p>
    <w:p w14:paraId="478F42AB" w14:textId="59EE623B" w:rsidR="003A57D4" w:rsidRPr="00D75058" w:rsidRDefault="00276E29" w:rsidP="00D75058">
      <w:pPr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sz w:val="22"/>
          <w:lang w:val="es-ES_tradnl"/>
        </w:rPr>
        <w:t xml:space="preserve">  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>Tumores de Baja Prevalencia</w:t>
      </w:r>
    </w:p>
    <w:p w14:paraId="326F27E5" w14:textId="317F27B2" w:rsidR="003A57D4" w:rsidRPr="00DE1337" w:rsidRDefault="00276E29" w:rsidP="00D75058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Mecanismos de Progresión Tumoral </w:t>
      </w:r>
    </w:p>
    <w:p w14:paraId="3F9AD877" w14:textId="77777777" w:rsidR="003A57D4" w:rsidRPr="00DE1337" w:rsidRDefault="003A57D4" w:rsidP="00D75058">
      <w:pPr>
        <w:spacing w:line="276" w:lineRule="auto"/>
        <w:rPr>
          <w:rFonts w:asciiTheme="majorHAnsi" w:hAnsiTheme="majorHAnsi"/>
          <w:sz w:val="22"/>
          <w:lang w:val="es-ES"/>
        </w:rPr>
      </w:pPr>
    </w:p>
    <w:p w14:paraId="1AB1991C" w14:textId="7FF8AA44" w:rsidR="003A57D4" w:rsidRPr="00D75058" w:rsidRDefault="003A57D4" w:rsidP="00D75058">
      <w:pPr>
        <w:spacing w:line="276" w:lineRule="auto"/>
        <w:jc w:val="both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dique el motivo de la movilidad: </w:t>
      </w:r>
    </w:p>
    <w:p w14:paraId="430E80C0" w14:textId="28BED90B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>Completar una técnica experimental para un trabajo colaborativo ya en marcha</w:t>
      </w:r>
    </w:p>
    <w:p w14:paraId="1E6E21EA" w14:textId="5C67A051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>Aprender una técnica experimental nueva</w:t>
      </w:r>
    </w:p>
    <w:p w14:paraId="0217D186" w14:textId="18AB3A91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>Uso de modelos experimentales en el laboratorio receptor</w:t>
      </w:r>
    </w:p>
    <w:p w14:paraId="66CDA80A" w14:textId="641C7E95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sz w:val="22"/>
          <w:lang w:val="es-ES_tradnl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 xml:space="preserve">Otros: </w:t>
      </w:r>
    </w:p>
    <w:p w14:paraId="54733FCB" w14:textId="77777777" w:rsidR="003A57D4" w:rsidRPr="00DE1337" w:rsidRDefault="003A57D4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05571916" w14:textId="1C5B79B9" w:rsidR="00703577" w:rsidRPr="00D75058" w:rsidRDefault="00703577" w:rsidP="00D75058">
      <w:pPr>
        <w:spacing w:line="276" w:lineRule="auto"/>
        <w:jc w:val="both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La movilidad ha generado publicaciones o productos de carácter traslacional</w:t>
      </w:r>
      <w:r w:rsidRPr="00D75058">
        <w:rPr>
          <w:rFonts w:asciiTheme="majorHAnsi" w:hAnsiTheme="majorHAnsi"/>
          <w:sz w:val="22"/>
          <w:vertAlign w:val="superscript"/>
          <w:lang w:val="es-ES_tradnl"/>
        </w:rPr>
        <w:t>1</w:t>
      </w:r>
      <w:r w:rsidRPr="00D75058">
        <w:rPr>
          <w:rFonts w:asciiTheme="majorHAnsi" w:hAnsiTheme="majorHAnsi"/>
          <w:sz w:val="22"/>
          <w:lang w:val="es-ES_tradnl"/>
        </w:rPr>
        <w:t xml:space="preserve"> </w:t>
      </w:r>
    </w:p>
    <w:p w14:paraId="796A0E3F" w14:textId="559BFC4C" w:rsidR="00703577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 xml:space="preserve">Sí. (Por favor, referéncielos) </w:t>
      </w:r>
    </w:p>
    <w:p w14:paraId="2D34A874" w14:textId="1FDF0065" w:rsidR="00703577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703577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 xml:space="preserve">No </w:t>
      </w:r>
    </w:p>
    <w:p w14:paraId="1367849C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2BE411F2" w14:textId="272F9346" w:rsidR="00703577" w:rsidRPr="00D75058" w:rsidRDefault="00703577" w:rsidP="00D75058">
      <w:pPr>
        <w:spacing w:line="276" w:lineRule="auto"/>
        <w:jc w:val="both"/>
        <w:rPr>
          <w:rFonts w:asciiTheme="majorHAnsi" w:hAnsiTheme="majorHAnsi"/>
          <w:sz w:val="22"/>
          <w:vertAlign w:val="superscript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La movilidad ha generado actividades de difusión o diseminación</w:t>
      </w:r>
      <w:r w:rsidRPr="00D75058">
        <w:rPr>
          <w:rFonts w:asciiTheme="majorHAnsi" w:hAnsiTheme="majorHAnsi"/>
          <w:sz w:val="22"/>
          <w:vertAlign w:val="superscript"/>
          <w:lang w:val="es-ES_tradnl"/>
        </w:rPr>
        <w:t>2</w:t>
      </w:r>
    </w:p>
    <w:p w14:paraId="67913AC1" w14:textId="42695A7F" w:rsidR="00703577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703577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 xml:space="preserve">Sí. (Por favor, referéncielos) </w:t>
      </w:r>
    </w:p>
    <w:p w14:paraId="4987EB65" w14:textId="740B6994" w:rsidR="00703577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B41F8">
        <w:rPr>
          <w:bCs/>
        </w:rPr>
      </w:r>
      <w:r w:rsidR="005B41F8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 xml:space="preserve">No </w:t>
      </w:r>
    </w:p>
    <w:p w14:paraId="76C64B87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774130F9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0496000C" w14:textId="77777777" w:rsidR="00703577" w:rsidRPr="00D75058" w:rsidRDefault="00703577" w:rsidP="00D75058">
      <w:pPr>
        <w:pStyle w:val="Footer"/>
        <w:spacing w:line="276" w:lineRule="auto"/>
        <w:rPr>
          <w:rFonts w:asciiTheme="majorHAnsi" w:hAnsiTheme="majorHAnsi"/>
          <w:sz w:val="18"/>
          <w:lang w:val="es-ES_tradnl"/>
        </w:rPr>
      </w:pPr>
      <w:r w:rsidRPr="00D75058">
        <w:rPr>
          <w:rFonts w:asciiTheme="majorHAnsi" w:hAnsiTheme="majorHAnsi"/>
          <w:sz w:val="18"/>
          <w:vertAlign w:val="superscript"/>
          <w:lang w:val="es-ES_tradnl"/>
        </w:rPr>
        <w:t xml:space="preserve">1 </w:t>
      </w:r>
      <w:r w:rsidRPr="00D75058">
        <w:rPr>
          <w:rFonts w:asciiTheme="majorHAnsi" w:hAnsiTheme="majorHAnsi"/>
          <w:sz w:val="18"/>
          <w:lang w:val="es-ES_tradnl"/>
        </w:rPr>
        <w:t xml:space="preserve">Patentes, licencias, constitución de spin-off, contratos con la industria, ensayos clínicos, etc. </w:t>
      </w:r>
    </w:p>
    <w:p w14:paraId="098C6D2E" w14:textId="77777777" w:rsidR="00703577" w:rsidRPr="00D75058" w:rsidRDefault="00703577" w:rsidP="00D75058">
      <w:pPr>
        <w:pStyle w:val="Footer"/>
        <w:spacing w:line="276" w:lineRule="auto"/>
        <w:rPr>
          <w:rFonts w:asciiTheme="majorHAnsi" w:hAnsiTheme="majorHAnsi"/>
          <w:sz w:val="18"/>
          <w:lang w:val="es-ES_tradnl"/>
        </w:rPr>
      </w:pPr>
      <w:r w:rsidRPr="00D75058">
        <w:rPr>
          <w:rFonts w:asciiTheme="majorHAnsi" w:hAnsiTheme="majorHAnsi"/>
          <w:sz w:val="18"/>
          <w:vertAlign w:val="superscript"/>
          <w:lang w:val="es-ES_tradnl"/>
        </w:rPr>
        <w:lastRenderedPageBreak/>
        <w:t>2</w:t>
      </w:r>
      <w:r w:rsidRPr="00D75058">
        <w:rPr>
          <w:rFonts w:asciiTheme="majorHAnsi" w:hAnsiTheme="majorHAnsi"/>
          <w:sz w:val="18"/>
          <w:lang w:val="es-ES_tradnl"/>
        </w:rPr>
        <w:t xml:space="preserve"> Ponencias orales o posters en eventos científicos, guías clínicas, protocolos técnicos, base de datos públicas, otras actividades de divulgación a la sociedad, etc. </w:t>
      </w:r>
    </w:p>
    <w:p w14:paraId="1B00B114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093A35C3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192D40CD" w14:textId="2B794C08" w:rsidR="00703577" w:rsidRDefault="00703577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Por favor, resuma brevemente la actividad científica llevada a cabo durante su estancia (300</w:t>
      </w:r>
      <w:r w:rsidR="00D75058" w:rsidRPr="00D75058">
        <w:rPr>
          <w:rFonts w:asciiTheme="majorHAnsi" w:hAnsiTheme="majorHAnsi"/>
          <w:sz w:val="22"/>
          <w:lang w:val="es-ES_tradnl"/>
        </w:rPr>
        <w:t xml:space="preserve"> palabras máx.):</w:t>
      </w:r>
    </w:p>
    <w:p w14:paraId="30F5C6A0" w14:textId="77777777" w:rsidR="00DB55D3" w:rsidRDefault="00DB55D3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5FD1BBBE" w14:textId="67E7CF62" w:rsidR="00DB55D3" w:rsidRPr="00D75058" w:rsidRDefault="00DB55D3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 xml:space="preserve">Esta memoria deberá enviarse a </w:t>
      </w:r>
      <w:hyperlink r:id="rId8" w:history="1">
        <w:r w:rsidRPr="00B72680">
          <w:rPr>
            <w:rStyle w:val="Hyperlink"/>
            <w:rFonts w:asciiTheme="majorHAnsi" w:hAnsiTheme="majorHAnsi"/>
            <w:sz w:val="22"/>
            <w:lang w:val="es-ES_tradnl"/>
          </w:rPr>
          <w:t>formacion@ciberonc.es</w:t>
        </w:r>
      </w:hyperlink>
      <w:r>
        <w:rPr>
          <w:rFonts w:asciiTheme="majorHAnsi" w:hAnsiTheme="majorHAnsi"/>
          <w:sz w:val="22"/>
          <w:lang w:val="es-ES_tradnl"/>
        </w:rPr>
        <w:t xml:space="preserve"> dentro de los tres meses siguientes tras haber finalizado la estancia.  </w:t>
      </w:r>
    </w:p>
    <w:sectPr w:rsidR="00DB55D3" w:rsidRPr="00D75058" w:rsidSect="002F136E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AB747" w14:textId="77777777" w:rsidR="005B41F8" w:rsidRDefault="005B41F8" w:rsidP="00355F34">
      <w:r>
        <w:separator/>
      </w:r>
    </w:p>
  </w:endnote>
  <w:endnote w:type="continuationSeparator" w:id="0">
    <w:p w14:paraId="312B2D7A" w14:textId="77777777" w:rsidR="005B41F8" w:rsidRDefault="005B41F8" w:rsidP="003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3899C" w14:textId="77777777" w:rsidR="00D75058" w:rsidRDefault="00D75058" w:rsidP="00D624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D56B0" w14:textId="77777777" w:rsidR="00D75058" w:rsidRDefault="00D75058" w:rsidP="00D750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30043" w14:textId="77777777" w:rsidR="00D75058" w:rsidRDefault="00D75058" w:rsidP="00D624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F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BC8C50" w14:textId="518B6A4F" w:rsidR="00703577" w:rsidRPr="00B61FCF" w:rsidRDefault="00B61FCF" w:rsidP="00D75058">
    <w:pPr>
      <w:pStyle w:val="Footer"/>
      <w:ind w:right="360"/>
      <w:rPr>
        <w:rFonts w:asciiTheme="majorHAnsi" w:hAnsiTheme="majorHAnsi"/>
        <w:i/>
      </w:rPr>
    </w:pPr>
    <w:r w:rsidRPr="00B61FCF">
      <w:rPr>
        <w:rFonts w:asciiTheme="majorHAnsi" w:hAnsiTheme="majorHAnsi"/>
        <w:i/>
        <w:sz w:val="22"/>
      </w:rPr>
      <w:t>VN150419</w:t>
    </w:r>
    <w:r w:rsidR="00703577" w:rsidRPr="00B61FCF">
      <w:rPr>
        <w:rFonts w:asciiTheme="majorHAnsi" w:hAnsiTheme="majorHAnsi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3CCA4" w14:textId="77777777" w:rsidR="005B41F8" w:rsidRDefault="005B41F8" w:rsidP="00355F34">
      <w:r>
        <w:separator/>
      </w:r>
    </w:p>
  </w:footnote>
  <w:footnote w:type="continuationSeparator" w:id="0">
    <w:p w14:paraId="4E30656F" w14:textId="77777777" w:rsidR="005B41F8" w:rsidRDefault="005B41F8" w:rsidP="00355F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5C083" w14:textId="0BDE3E80" w:rsidR="00355F34" w:rsidRDefault="00355F34" w:rsidP="00355F3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1DC805" wp14:editId="08AFB771">
          <wp:simplePos x="0" y="0"/>
          <wp:positionH relativeFrom="column">
            <wp:posOffset>-62917</wp:posOffset>
          </wp:positionH>
          <wp:positionV relativeFrom="paragraph">
            <wp:posOffset>2156</wp:posOffset>
          </wp:positionV>
          <wp:extent cx="1390892" cy="574040"/>
          <wp:effectExtent l="0" t="0" r="635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.03.29_logo CIBERO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892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2F136E">
      <w:t xml:space="preserve">   </w:t>
    </w:r>
    <w:r w:rsidR="00545D3B">
      <w:t xml:space="preserve">   </w:t>
    </w:r>
    <w:r w:rsidR="00545D3B">
      <w:rPr>
        <w:noProof/>
      </w:rPr>
      <w:drawing>
        <wp:inline distT="0" distB="0" distL="0" distR="0" wp14:anchorId="6EFDF670" wp14:editId="3A0C7B2D">
          <wp:extent cx="1948427" cy="556009"/>
          <wp:effectExtent l="0" t="0" r="7620" b="3175"/>
          <wp:docPr id="4" name="Picture 4" descr="../../../../5.%20Comunication%20&amp;%20Visibility/log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5.%20Comunication%20&amp;%20Visibility/logo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59" cy="56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36E">
      <w:t xml:space="preserve">                                                   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D6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C63F8F"/>
    <w:multiLevelType w:val="hybridMultilevel"/>
    <w:tmpl w:val="A5CAD844"/>
    <w:lvl w:ilvl="0" w:tplc="0F6E4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24FF4"/>
    <w:multiLevelType w:val="hybridMultilevel"/>
    <w:tmpl w:val="310AAA92"/>
    <w:lvl w:ilvl="0" w:tplc="5178E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42FAB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0BC5190"/>
    <w:multiLevelType w:val="hybridMultilevel"/>
    <w:tmpl w:val="95EC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32213"/>
    <w:multiLevelType w:val="hybridMultilevel"/>
    <w:tmpl w:val="D9182578"/>
    <w:lvl w:ilvl="0" w:tplc="80E2B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038D7"/>
    <w:multiLevelType w:val="hybridMultilevel"/>
    <w:tmpl w:val="924A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50DE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34"/>
    <w:rsid w:val="00097FCF"/>
    <w:rsid w:val="000A60FD"/>
    <w:rsid w:val="000D2FD9"/>
    <w:rsid w:val="000E797C"/>
    <w:rsid w:val="000F36BE"/>
    <w:rsid w:val="0025779E"/>
    <w:rsid w:val="00262B2A"/>
    <w:rsid w:val="00276E29"/>
    <w:rsid w:val="00294B6D"/>
    <w:rsid w:val="002F136E"/>
    <w:rsid w:val="00355F34"/>
    <w:rsid w:val="00387DA8"/>
    <w:rsid w:val="00392D62"/>
    <w:rsid w:val="003A57D4"/>
    <w:rsid w:val="003F7AF8"/>
    <w:rsid w:val="004222BC"/>
    <w:rsid w:val="00491C74"/>
    <w:rsid w:val="004C015C"/>
    <w:rsid w:val="004D0125"/>
    <w:rsid w:val="004D401C"/>
    <w:rsid w:val="004E17D8"/>
    <w:rsid w:val="004E5AB9"/>
    <w:rsid w:val="005216B0"/>
    <w:rsid w:val="00545D3B"/>
    <w:rsid w:val="00572758"/>
    <w:rsid w:val="005B41F8"/>
    <w:rsid w:val="005C3FED"/>
    <w:rsid w:val="005D2F10"/>
    <w:rsid w:val="005E7D63"/>
    <w:rsid w:val="006718D9"/>
    <w:rsid w:val="00671A57"/>
    <w:rsid w:val="0067243D"/>
    <w:rsid w:val="006738C5"/>
    <w:rsid w:val="0069277B"/>
    <w:rsid w:val="006A5126"/>
    <w:rsid w:val="00703577"/>
    <w:rsid w:val="0072566D"/>
    <w:rsid w:val="007A6359"/>
    <w:rsid w:val="007C44FB"/>
    <w:rsid w:val="00806781"/>
    <w:rsid w:val="008137D9"/>
    <w:rsid w:val="00824F9E"/>
    <w:rsid w:val="008432F5"/>
    <w:rsid w:val="0089458D"/>
    <w:rsid w:val="008965BE"/>
    <w:rsid w:val="008B0970"/>
    <w:rsid w:val="008E682C"/>
    <w:rsid w:val="008E6E99"/>
    <w:rsid w:val="008F3E2B"/>
    <w:rsid w:val="00914858"/>
    <w:rsid w:val="00920D8C"/>
    <w:rsid w:val="00924569"/>
    <w:rsid w:val="00961D71"/>
    <w:rsid w:val="0096672F"/>
    <w:rsid w:val="009C7362"/>
    <w:rsid w:val="009E7EF0"/>
    <w:rsid w:val="009F2A4D"/>
    <w:rsid w:val="00AA4244"/>
    <w:rsid w:val="00AA5E71"/>
    <w:rsid w:val="00AC5F0F"/>
    <w:rsid w:val="00B0413C"/>
    <w:rsid w:val="00B31839"/>
    <w:rsid w:val="00B61FCF"/>
    <w:rsid w:val="00BC60E6"/>
    <w:rsid w:val="00C3104E"/>
    <w:rsid w:val="00C50D9C"/>
    <w:rsid w:val="00C852B9"/>
    <w:rsid w:val="00CF1738"/>
    <w:rsid w:val="00D75058"/>
    <w:rsid w:val="00DB55D3"/>
    <w:rsid w:val="00DE1337"/>
    <w:rsid w:val="00E27638"/>
    <w:rsid w:val="00E72EA3"/>
    <w:rsid w:val="00F3663C"/>
    <w:rsid w:val="00F71093"/>
    <w:rsid w:val="00F85B36"/>
    <w:rsid w:val="00FA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66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F34"/>
  </w:style>
  <w:style w:type="paragraph" w:styleId="Footer">
    <w:name w:val="footer"/>
    <w:basedOn w:val="Normal"/>
    <w:link w:val="FooterCh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F34"/>
  </w:style>
  <w:style w:type="paragraph" w:styleId="ListParagraph">
    <w:name w:val="List Paragraph"/>
    <w:basedOn w:val="Normal"/>
    <w:uiPriority w:val="34"/>
    <w:qFormat/>
    <w:rsid w:val="004E17D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5058"/>
  </w:style>
  <w:style w:type="character" w:styleId="Hyperlink">
    <w:name w:val="Hyperlink"/>
    <w:basedOn w:val="DefaultParagraphFont"/>
    <w:uiPriority w:val="99"/>
    <w:unhideWhenUsed/>
    <w:rsid w:val="00DB5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ormacion@ciberonc.e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7F21C-42FA-3348-8D9B-67CCCB81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a Nogales</cp:lastModifiedBy>
  <cp:revision>3</cp:revision>
  <cp:lastPrinted>2017-12-05T09:25:00Z</cp:lastPrinted>
  <dcterms:created xsi:type="dcterms:W3CDTF">2019-04-15T10:22:00Z</dcterms:created>
  <dcterms:modified xsi:type="dcterms:W3CDTF">2019-04-15T10:22:00Z</dcterms:modified>
</cp:coreProperties>
</file>